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05">
        <w:rPr>
          <w:rFonts w:ascii="Times New Roman" w:hAnsi="Times New Roman"/>
          <w:sz w:val="28"/>
          <w:szCs w:val="28"/>
        </w:rPr>
        <w:t xml:space="preserve">Приложение </w:t>
      </w:r>
      <w:r w:rsidR="00C645C3">
        <w:rPr>
          <w:rFonts w:ascii="Times New Roman" w:hAnsi="Times New Roman"/>
          <w:sz w:val="28"/>
          <w:szCs w:val="28"/>
        </w:rPr>
        <w:t>8</w:t>
      </w: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Pr="00D12D05">
        <w:rPr>
          <w:rFonts w:ascii="Times New Roman" w:hAnsi="Times New Roman"/>
          <w:sz w:val="28"/>
          <w:szCs w:val="28"/>
        </w:rPr>
        <w:t>ешению Думы г</w:t>
      </w:r>
      <w:r>
        <w:rPr>
          <w:rFonts w:ascii="Times New Roman" w:hAnsi="Times New Roman"/>
          <w:sz w:val="28"/>
          <w:szCs w:val="28"/>
        </w:rPr>
        <w:t>орода</w:t>
      </w:r>
      <w:r w:rsidRPr="00D12D05">
        <w:rPr>
          <w:rFonts w:ascii="Times New Roman" w:hAnsi="Times New Roman"/>
          <w:sz w:val="28"/>
          <w:szCs w:val="28"/>
        </w:rPr>
        <w:t xml:space="preserve"> Пыть-Яха</w:t>
      </w:r>
    </w:p>
    <w:p w:rsidR="0055250B" w:rsidRDefault="0055250B" w:rsidP="00552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10.2021 № 24 </w:t>
      </w:r>
    </w:p>
    <w:p w:rsidR="004A3786" w:rsidRDefault="004A3786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517F" w:rsidRPr="005A7E93" w:rsidRDefault="00677944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517F" w:rsidRPr="005A7E93">
        <w:rPr>
          <w:rFonts w:ascii="Times New Roman" w:hAnsi="Times New Roman"/>
          <w:sz w:val="28"/>
          <w:szCs w:val="28"/>
        </w:rPr>
        <w:t xml:space="preserve">Приложение </w:t>
      </w:r>
      <w:r w:rsidR="006E4173">
        <w:rPr>
          <w:rFonts w:ascii="Times New Roman" w:hAnsi="Times New Roman"/>
          <w:sz w:val="28"/>
          <w:szCs w:val="28"/>
        </w:rPr>
        <w:t>10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>к решению Думы города Пыть-Яха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 xml:space="preserve">от </w:t>
      </w:r>
      <w:r w:rsidR="006E4173">
        <w:rPr>
          <w:rFonts w:ascii="Times New Roman" w:hAnsi="Times New Roman"/>
          <w:sz w:val="28"/>
          <w:szCs w:val="28"/>
        </w:rPr>
        <w:t>1</w:t>
      </w:r>
      <w:r w:rsidR="007A0615">
        <w:rPr>
          <w:rFonts w:ascii="Times New Roman" w:hAnsi="Times New Roman"/>
          <w:sz w:val="28"/>
          <w:szCs w:val="28"/>
        </w:rPr>
        <w:t>4</w:t>
      </w:r>
      <w:r w:rsidRPr="005A7E93">
        <w:rPr>
          <w:rFonts w:ascii="Times New Roman" w:hAnsi="Times New Roman"/>
          <w:sz w:val="28"/>
          <w:szCs w:val="28"/>
        </w:rPr>
        <w:t>.12.20</w:t>
      </w:r>
      <w:r w:rsidR="007A0615">
        <w:rPr>
          <w:rFonts w:ascii="Times New Roman" w:hAnsi="Times New Roman"/>
          <w:sz w:val="28"/>
          <w:szCs w:val="28"/>
        </w:rPr>
        <w:t>20</w:t>
      </w:r>
      <w:r w:rsidRPr="005A7E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0615">
        <w:rPr>
          <w:rFonts w:ascii="Times New Roman" w:hAnsi="Times New Roman"/>
          <w:sz w:val="28"/>
          <w:szCs w:val="28"/>
        </w:rPr>
        <w:t>357</w:t>
      </w:r>
    </w:p>
    <w:p w:rsidR="007A517F" w:rsidRPr="005A7E93" w:rsidRDefault="007A517F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17F" w:rsidRPr="005A7E93" w:rsidRDefault="006E4173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17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 на плановый период 202</w:t>
      </w:r>
      <w:r w:rsidR="007A0615">
        <w:rPr>
          <w:rFonts w:ascii="Times New Roman" w:hAnsi="Times New Roman"/>
          <w:sz w:val="28"/>
          <w:szCs w:val="28"/>
        </w:rPr>
        <w:t>2</w:t>
      </w:r>
      <w:r w:rsidRPr="006E4173">
        <w:rPr>
          <w:rFonts w:ascii="Times New Roman" w:hAnsi="Times New Roman"/>
          <w:sz w:val="28"/>
          <w:szCs w:val="28"/>
        </w:rPr>
        <w:t xml:space="preserve"> и 202</w:t>
      </w:r>
      <w:r w:rsidR="007A0615">
        <w:rPr>
          <w:rFonts w:ascii="Times New Roman" w:hAnsi="Times New Roman"/>
          <w:sz w:val="28"/>
          <w:szCs w:val="28"/>
        </w:rPr>
        <w:t>3</w:t>
      </w:r>
      <w:r w:rsidRPr="006E4173">
        <w:rPr>
          <w:rFonts w:ascii="Times New Roman" w:hAnsi="Times New Roman"/>
          <w:sz w:val="28"/>
          <w:szCs w:val="28"/>
        </w:rPr>
        <w:t xml:space="preserve"> годов</w:t>
      </w:r>
    </w:p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A517F" w:rsidRPr="00677944" w:rsidRDefault="007A517F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4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467"/>
        <w:gridCol w:w="467"/>
        <w:gridCol w:w="1207"/>
        <w:gridCol w:w="1286"/>
      </w:tblGrid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28 718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70 692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43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43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34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34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1 011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1 011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7 882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7 882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5 642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07 612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02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6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02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6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2 439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2 41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293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267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515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515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 059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 059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571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571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9 059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2 552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478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478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0 504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0 518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 873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 873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0 271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0 271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797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797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5 134,3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8 613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03 087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69 102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4 133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7 651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4 201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6 848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4 795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4 645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 956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 956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700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230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7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7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33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33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879 928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904 813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48 588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48 588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051 589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080 130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4 184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4 184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5 667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2 011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9 898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9 898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7 559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7 578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1 163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1 163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6 396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6 415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3 143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2 31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93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93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670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 725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4 205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4 324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4 974,3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4 974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8 397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8 553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 770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 766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 856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 016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571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571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8 497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8 497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9 006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9 006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491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491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677944" w:rsidTr="00890E2C">
        <w:trPr>
          <w:cantSplit/>
          <w:trHeight w:val="20"/>
        </w:trPr>
        <w:tc>
          <w:tcPr>
            <w:tcW w:w="3355" w:type="pct"/>
            <w:shd w:val="clear" w:color="auto" w:fill="auto"/>
            <w:noWrap/>
            <w:hideMark/>
          </w:tcPr>
          <w:p w:rsidR="00890E2C" w:rsidRPr="00677944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7944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677944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7944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677944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7944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677944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7944">
              <w:rPr>
                <w:rFonts w:ascii="Times New Roman" w:eastAsia="Times New Roman" w:hAnsi="Times New Roman"/>
                <w:bCs/>
                <w:sz w:val="20"/>
                <w:szCs w:val="20"/>
              </w:rPr>
              <w:t>3 431 157,5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677944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7944">
              <w:rPr>
                <w:rFonts w:ascii="Times New Roman" w:eastAsia="Times New Roman" w:hAnsi="Times New Roman"/>
                <w:bCs/>
                <w:sz w:val="20"/>
                <w:szCs w:val="20"/>
              </w:rPr>
              <w:t>3 456 441,0</w:t>
            </w:r>
          </w:p>
        </w:tc>
      </w:tr>
    </w:tbl>
    <w:p w:rsidR="00414AC5" w:rsidRDefault="00414AC5" w:rsidP="00E6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210185</wp:posOffset>
                </wp:positionV>
                <wp:extent cx="361950" cy="2667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86" w:rsidRPr="007A0615" w:rsidRDefault="00677944" w:rsidP="004A37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»</w:t>
                            </w:r>
                            <w:r w:rsidR="00C9431F" w:rsidRPr="007A0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502.7pt;margin-top:-16.55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aI1wIAAMI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" filled="f" stroked="f">
                <v:textbox>
                  <w:txbxContent>
                    <w:p w:rsidR="004A3786" w:rsidRPr="007A0615" w:rsidRDefault="00677944" w:rsidP="004A37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»</w:t>
                      </w:r>
                      <w:r w:rsidR="00C9431F" w:rsidRPr="007A0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4AC5" w:rsidSect="00677944">
      <w:headerReference w:type="even" r:id="rId8"/>
      <w:headerReference w:type="default" r:id="rId9"/>
      <w:pgSz w:w="11906" w:h="16838"/>
      <w:pgMar w:top="567" w:right="851" w:bottom="567" w:left="851" w:header="284" w:footer="284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F" w:rsidRDefault="00D8250F" w:rsidP="00E619A7">
      <w:pPr>
        <w:spacing w:after="0" w:line="240" w:lineRule="auto"/>
      </w:pPr>
      <w:r>
        <w:separator/>
      </w:r>
    </w:p>
  </w:endnote>
  <w:endnote w:type="continuationSeparator" w:id="0">
    <w:p w:rsidR="00D8250F" w:rsidRDefault="00D8250F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F" w:rsidRDefault="00D8250F" w:rsidP="00E619A7">
      <w:pPr>
        <w:spacing w:after="0" w:line="240" w:lineRule="auto"/>
      </w:pPr>
      <w:r>
        <w:separator/>
      </w:r>
    </w:p>
  </w:footnote>
  <w:footnote w:type="continuationSeparator" w:id="0">
    <w:p w:rsidR="00D8250F" w:rsidRDefault="00D8250F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7F" w:rsidRDefault="007A517F" w:rsidP="00D014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17F" w:rsidRDefault="007A517F" w:rsidP="005A7E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7F" w:rsidRPr="00677944" w:rsidRDefault="007A517F" w:rsidP="00E9310E">
    <w:pPr>
      <w:pStyle w:val="a5"/>
      <w:framePr w:wrap="around" w:vAnchor="text" w:hAnchor="margin" w:xAlign="right" w:y="1"/>
      <w:rPr>
        <w:rStyle w:val="a9"/>
        <w:rFonts w:ascii="Times New Roman" w:hAnsi="Times New Roman"/>
        <w:sz w:val="24"/>
        <w:szCs w:val="24"/>
      </w:rPr>
    </w:pPr>
    <w:r w:rsidRPr="00677944">
      <w:rPr>
        <w:rStyle w:val="a9"/>
        <w:rFonts w:ascii="Times New Roman" w:hAnsi="Times New Roman"/>
        <w:sz w:val="24"/>
        <w:szCs w:val="24"/>
      </w:rPr>
      <w:fldChar w:fldCharType="begin"/>
    </w:r>
    <w:r w:rsidRPr="00677944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677944">
      <w:rPr>
        <w:rStyle w:val="a9"/>
        <w:rFonts w:ascii="Times New Roman" w:hAnsi="Times New Roman"/>
        <w:sz w:val="24"/>
        <w:szCs w:val="24"/>
      </w:rPr>
      <w:fldChar w:fldCharType="separate"/>
    </w:r>
    <w:r w:rsidR="0055250B">
      <w:rPr>
        <w:rStyle w:val="a9"/>
        <w:rFonts w:ascii="Times New Roman" w:hAnsi="Times New Roman"/>
        <w:noProof/>
        <w:sz w:val="24"/>
        <w:szCs w:val="24"/>
      </w:rPr>
      <w:t>160</w:t>
    </w:r>
    <w:r w:rsidRPr="00677944">
      <w:rPr>
        <w:rStyle w:val="a9"/>
        <w:rFonts w:ascii="Times New Roman" w:hAnsi="Times New Roman"/>
        <w:sz w:val="24"/>
        <w:szCs w:val="24"/>
      </w:rPr>
      <w:fldChar w:fldCharType="end"/>
    </w:r>
  </w:p>
  <w:p w:rsidR="007A517F" w:rsidRDefault="007A517F" w:rsidP="005A7E93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FC"/>
    <w:rsid w:val="0002413B"/>
    <w:rsid w:val="00030B80"/>
    <w:rsid w:val="00033433"/>
    <w:rsid w:val="00040B53"/>
    <w:rsid w:val="00043CBE"/>
    <w:rsid w:val="000503FD"/>
    <w:rsid w:val="000530F6"/>
    <w:rsid w:val="000668CE"/>
    <w:rsid w:val="00081C17"/>
    <w:rsid w:val="000D0068"/>
    <w:rsid w:val="000F5406"/>
    <w:rsid w:val="0010256A"/>
    <w:rsid w:val="00165E02"/>
    <w:rsid w:val="00166804"/>
    <w:rsid w:val="00182F8A"/>
    <w:rsid w:val="001F4536"/>
    <w:rsid w:val="001F6A93"/>
    <w:rsid w:val="00255EA7"/>
    <w:rsid w:val="00271792"/>
    <w:rsid w:val="00297128"/>
    <w:rsid w:val="00297493"/>
    <w:rsid w:val="002B68CB"/>
    <w:rsid w:val="003A7C40"/>
    <w:rsid w:val="00414AC5"/>
    <w:rsid w:val="00494B93"/>
    <w:rsid w:val="004A3786"/>
    <w:rsid w:val="00502FE2"/>
    <w:rsid w:val="00504C9F"/>
    <w:rsid w:val="00522282"/>
    <w:rsid w:val="0055250B"/>
    <w:rsid w:val="00573A27"/>
    <w:rsid w:val="005A7E93"/>
    <w:rsid w:val="005D3215"/>
    <w:rsid w:val="00615C20"/>
    <w:rsid w:val="00677944"/>
    <w:rsid w:val="006A10B3"/>
    <w:rsid w:val="006C47E0"/>
    <w:rsid w:val="006E10A4"/>
    <w:rsid w:val="006E1A1C"/>
    <w:rsid w:val="006E4173"/>
    <w:rsid w:val="006F6AEE"/>
    <w:rsid w:val="007017BF"/>
    <w:rsid w:val="007A0615"/>
    <w:rsid w:val="007A517F"/>
    <w:rsid w:val="007D7ABE"/>
    <w:rsid w:val="00877614"/>
    <w:rsid w:val="00883505"/>
    <w:rsid w:val="00890E2C"/>
    <w:rsid w:val="00895D7B"/>
    <w:rsid w:val="008E02FC"/>
    <w:rsid w:val="00907DF9"/>
    <w:rsid w:val="00910BC4"/>
    <w:rsid w:val="00976F2D"/>
    <w:rsid w:val="009C4508"/>
    <w:rsid w:val="009C6023"/>
    <w:rsid w:val="00AB64A5"/>
    <w:rsid w:val="00AC4448"/>
    <w:rsid w:val="00AD5E47"/>
    <w:rsid w:val="00B42B0B"/>
    <w:rsid w:val="00BA1285"/>
    <w:rsid w:val="00BE2134"/>
    <w:rsid w:val="00C53FA7"/>
    <w:rsid w:val="00C645C3"/>
    <w:rsid w:val="00C9431F"/>
    <w:rsid w:val="00D0145A"/>
    <w:rsid w:val="00D40128"/>
    <w:rsid w:val="00D8250F"/>
    <w:rsid w:val="00DD46A3"/>
    <w:rsid w:val="00DE7BE3"/>
    <w:rsid w:val="00E04A97"/>
    <w:rsid w:val="00E16876"/>
    <w:rsid w:val="00E46AD3"/>
    <w:rsid w:val="00E619A7"/>
    <w:rsid w:val="00E9310E"/>
    <w:rsid w:val="00ED1A11"/>
    <w:rsid w:val="00EF0B4D"/>
    <w:rsid w:val="00F331A5"/>
    <w:rsid w:val="00F80DD3"/>
    <w:rsid w:val="00F81EC5"/>
    <w:rsid w:val="00F83D6E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EA7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255EA7"/>
    <w:rPr>
      <w:rFonts w:cs="Times New Roman"/>
      <w:color w:val="954F72"/>
      <w:u w:val="single"/>
    </w:rPr>
  </w:style>
  <w:style w:type="paragraph" w:customStyle="1" w:styleId="xl64">
    <w:name w:val="xl64"/>
    <w:basedOn w:val="a"/>
    <w:uiPriority w:val="99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619A7"/>
    <w:rPr>
      <w:rFonts w:cs="Times New Roman"/>
    </w:rPr>
  </w:style>
  <w:style w:type="paragraph" w:styleId="a7">
    <w:name w:val="footer"/>
    <w:basedOn w:val="a"/>
    <w:link w:val="a8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619A7"/>
    <w:rPr>
      <w:rFonts w:cs="Times New Roman"/>
    </w:rPr>
  </w:style>
  <w:style w:type="paragraph" w:customStyle="1" w:styleId="xl84">
    <w:name w:val="xl84"/>
    <w:basedOn w:val="a"/>
    <w:uiPriority w:val="99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uiPriority w:val="99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character" w:styleId="a9">
    <w:name w:val="page number"/>
    <w:basedOn w:val="a0"/>
    <w:uiPriority w:val="99"/>
    <w:rsid w:val="005A7E9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4C9F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EA7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255EA7"/>
    <w:rPr>
      <w:rFonts w:cs="Times New Roman"/>
      <w:color w:val="954F72"/>
      <w:u w:val="single"/>
    </w:rPr>
  </w:style>
  <w:style w:type="paragraph" w:customStyle="1" w:styleId="xl64">
    <w:name w:val="xl64"/>
    <w:basedOn w:val="a"/>
    <w:uiPriority w:val="99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619A7"/>
    <w:rPr>
      <w:rFonts w:cs="Times New Roman"/>
    </w:rPr>
  </w:style>
  <w:style w:type="paragraph" w:styleId="a7">
    <w:name w:val="footer"/>
    <w:basedOn w:val="a"/>
    <w:link w:val="a8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619A7"/>
    <w:rPr>
      <w:rFonts w:cs="Times New Roman"/>
    </w:rPr>
  </w:style>
  <w:style w:type="paragraph" w:customStyle="1" w:styleId="xl84">
    <w:name w:val="xl84"/>
    <w:basedOn w:val="a"/>
    <w:uiPriority w:val="99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uiPriority w:val="99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character" w:styleId="a9">
    <w:name w:val="page number"/>
    <w:basedOn w:val="a0"/>
    <w:uiPriority w:val="99"/>
    <w:rsid w:val="005A7E9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4C9F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1C9-574C-494F-8748-CE43F7E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дведев</dc:creator>
  <cp:lastModifiedBy>user</cp:lastModifiedBy>
  <cp:revision>2</cp:revision>
  <cp:lastPrinted>2021-10-08T06:14:00Z</cp:lastPrinted>
  <dcterms:created xsi:type="dcterms:W3CDTF">2021-10-26T07:31:00Z</dcterms:created>
  <dcterms:modified xsi:type="dcterms:W3CDTF">2021-10-26T07:31:00Z</dcterms:modified>
</cp:coreProperties>
</file>